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08351A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សេចក្តីជូនដំណឹងគ្រួសារអំពីការដាក់សិស្សថ្មីនៅក្នុងកម្មវិធីអភិវឌ្ឍជំនាញភាសាអង់គ្លេស</w:t>
      </w:r>
      <w:r>
        <w:rPr>
          <w:rFonts w:ascii="Segoe UI" w:hAnsi="Segoe UI" w:cs="Segoe UI"/>
          <w:sz w:val="20"/>
          <w:szCs w:val="20"/>
          <w:lang w:val="km"/>
        </w:rPr>
        <w:br/>
      </w:r>
    </w:p>
    <w:p w14:paraId="574BAD9D" w14:textId="609436C1" w:rsidR="005D7A25" w:rsidRPr="0008351A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km"/>
        </w:rPr>
        <w:t>ឈ្មោះសិស្ស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កាលបរិច្ឆេទ៖ </w:t>
      </w:r>
      <w:r>
        <w:rPr>
          <w:rFonts w:ascii="Segoe UI" w:hAnsi="Segoe UI" w:cs="Segoe UI"/>
          <w:sz w:val="20"/>
          <w:szCs w:val="20"/>
          <w:lang w:val="km"/>
        </w:rPr>
        <w:t>_______________________________________</w:t>
      </w:r>
    </w:p>
    <w:p w14:paraId="49982A0E" w14:textId="75E51ECE" w:rsidR="003B41F4" w:rsidRPr="00065B18" w:rsidRDefault="003B41F4" w:rsidP="003B41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756E7019" w:rsidR="006116CD" w:rsidRPr="0008351A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br/>
      </w:r>
      <w:r>
        <w:rPr>
          <w:rFonts w:ascii="Segoe UI" w:hAnsi="Segoe UI" w:cs="Segoe UI"/>
          <w:b/>
          <w:bCs/>
          <w:sz w:val="20"/>
          <w:szCs w:val="20"/>
          <w:lang w:val="km"/>
        </w:rPr>
        <w:t>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មណ្ឌលសាលា៖</w:t>
      </w:r>
      <w:r>
        <w:rPr>
          <w:rFonts w:ascii="Segoe UI" w:hAnsi="Segoe UI" w:cs="Segoe UI"/>
          <w:sz w:val="20"/>
          <w:szCs w:val="20"/>
          <w:lang w:val="km"/>
        </w:rPr>
        <w:t xml:space="preserve"> ______________________________________</w:t>
      </w:r>
      <w:r w:rsidR="003B41F4">
        <w:rPr>
          <w:rFonts w:ascii="Segoe UI" w:hAnsi="Segoe UI" w:cs="Segoe UI" w:hint="cs"/>
          <w:sz w:val="20"/>
          <w:szCs w:val="20"/>
          <w:rtl/>
          <w:lang w:val="km"/>
        </w:rPr>
        <w:t>____</w:t>
      </w:r>
      <w:r>
        <w:rPr>
          <w:rFonts w:ascii="Segoe UI" w:hAnsi="Segoe UI" w:cs="Segoe UI"/>
          <w:sz w:val="20"/>
          <w:szCs w:val="20"/>
          <w:lang w:val="km"/>
        </w:rPr>
        <w:t>_</w:t>
      </w:r>
    </w:p>
    <w:p w14:paraId="731F3886" w14:textId="7D3AC903" w:rsidR="003B41F4" w:rsidRPr="00065B18" w:rsidRDefault="003B41F4" w:rsidP="003B41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ជូនចំពោះមាតាឬបិតា/អាណាព្យាបាល ជាទីគោរពរាប់អាន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777F2401" w:rsidR="00C6477D" w:rsidRPr="00B67064" w:rsidRDefault="00B62172" w:rsidP="00B67064">
      <w:pPr>
        <w:autoSpaceDE w:val="0"/>
        <w:autoSpaceDN w:val="0"/>
        <w:adjustRightInd w:val="0"/>
        <w:spacing w:after="0" w:line="240" w:lineRule="auto"/>
        <w:rPr>
          <w:rFonts w:ascii="Segoe UI" w:hAnsi="Segoe UI" w:cs="DaunPenh" w:hint="cs"/>
          <w:sz w:val="20"/>
          <w:szCs w:val="32"/>
          <w:rtl/>
          <w:cs/>
          <w:lang w:bidi="km-KH"/>
        </w:rPr>
      </w:pPr>
      <w:r>
        <w:rPr>
          <w:rFonts w:ascii="Segoe UI" w:hAnsi="Segoe UI" w:cs="Segoe UI"/>
          <w:sz w:val="20"/>
          <w:szCs w:val="20"/>
          <w:lang w:val="km"/>
        </w:rPr>
        <w:t>នៅពេលអ្នកបានចុះឈ្មោះកូនរបស់អ្នកចូលរៀនក្នុងសាលា ការស្ទង់មតិភាសាកំណើតដែលអ្នកបានបំពេញបង្ហាញឲ្យដឹងថា គ្រាដំបូង កូនរបស់អ្នកនិយាយភាសាផ្សេងក្រៅពីភាសាអង់គ្លេស ឬកូនរបស់អ្នកប្រើភាសាផ្សេងក្រៅពីភាសាអង់គ្លេសញឹកញាប់បំផុតនៅផ្ទះរបស់អ្នក។ ដោយផ្អែកលើព័ត៌មាននេះ</w:t>
      </w:r>
      <w:r w:rsidR="00B67064">
        <w:rPr>
          <w:rFonts w:ascii="Segoe UI" w:hAnsi="Segoe UI" w:cs="Segoe UI" w:hint="cs"/>
          <w:sz w:val="20"/>
          <w:szCs w:val="20"/>
          <w:rtl/>
          <w:lang w:val="km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កូនរបស់អ្នកមានសិទ្ធិទទួលបានសេវាកម្មអភិវឌ្ឍជំនាញភាសាអង់គ្លេសសម្រាប់ឆ្នាំសិក្សា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>។</w:t>
      </w:r>
    </w:p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គោលបំណងនៃកម្មវិធីអភិវឌ្ឍភាសាអង់គ្លេសនេះ គឺដើម្បីផ្តល់ការបង្រៀនភាសាដល់សិស្សខាង​ការនិយាយ ការស្តាប់ ការអាន និងការសរសេរជាភាសាអង់គ្លេស។ កម្មវិធីនេះក៏នឹងជួយកូនរបស់អ្នកឱ្យបំពេញតាមស្តង់ដារការសិក្សាតាមកម្រិតថ្នាក់នីមួយៗ និងលក្ខខណ្ឌតម្រូវសម្រាប់ឡើងថ្នាក់ និងបញ្ចប់ការសិក្សាផងដែរ។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ប្រសិនបើកូនរបស់អ្នកមានភាពពិការនោះ កម្មវិធីអភិវឌ្ឍភាសាអង់គ្លេសនឹងសម្របសម្រួលជាមួយបុគ្គលិកដែលសមស្រប ដើម្បីបំពេញគោលបំណងនៃការសិក្សាជាលក្ខណៈបុគ្គលរបស់កូនអ្នក ឬផែនការ 504 ផែនការ។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សិស្សភាគច្រើនចាកចេញពីកម្មវិធីដោយជោគជ័យក្នុងរយៈពេល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ឆ្នាំ។ ក្រោយចាកចេញពីកម្មវិធីនេះ គេនឹងបន្តពិនិត្យតាមដាន​សមត្ថភាពរបស់កូនអ្នក ដើម្បីផ្ដល់​ការគាំទ្រ​ការសិក្សាបន្ថែម បើចាំបាច់។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សម្រាប់សិស្ស​ដែលចូលរួម​ក្នុងកម្មវិធីនៅក្នុងមណ្ឌលរបស់យើង អត្រារំពឹងទុកសម្រាប់​បញ្ចប់​ការ​សិក្សារយៈពេល 4 ឆ្នាំ 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  <w:lang w:val="km"/>
        </w:rPr>
        <w:t xml:space="preserve">% និងអត្រាបញ្ចប់ការសិក្សាបន្ថែម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  <w:lang w:val="km"/>
        </w:rPr>
        <w:t>%។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យើងលើកទឹកចិត្តអ្នកឱ្យក្លាយជាអ្នកចូលរួមយ៉ាងសកម្មក្នុងការអប់រំរបស់កូនអ្នក។  អ្នកមានសិទ្ធិ៖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ារប្រជុំជាទៀងទាត់ដើម្បីពិភាក្សាអំពីការអភិវឌ្ឍជំនាញភាសា និងភាពរីកចម្រើននៃការសិក្សារបស់កូនអ្នក។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ស្នើសុំកម្មវិធីផ្សេងៗ ប្រសិនបើមាន។ 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5EE95EFB" w14:textId="493573C0" w:rsidR="00D94B77" w:rsidRPr="00DA6DB3" w:rsidRDefault="00D94B77" w:rsidP="00DA6DB3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km"/>
        </w:rPr>
        <w:t>លះបង់សេវាកម្មនៅក្នុងកម្មវិធីនេះ។ (កូនរបស់អ្នកនឹងនៅតែតម្រូវឲ្យធ្វើតេស្តសសម្រាប់ការវាយតម្លៃ WIDA ប្រចាំឆ្នាំ។ សូមទាក់ទងខាងសាលា ឬមណ្ឌលសាលារបស់អ្នកសម្រាប់ព័ត៌មានបន្ថែមទាក់ទងនឹងការលះបង់សេវាកម្មទាំងនេះ។)</w:t>
      </w:r>
      <w:r>
        <w:rPr>
          <w:rStyle w:val="eop"/>
          <w:rFonts w:ascii="Segoe UI" w:hAnsi="Segoe UI" w:cs="Segoe UI"/>
          <w:sz w:val="20"/>
          <w:szCs w:val="20"/>
          <w:lang w:val="km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7C44B540" w14:textId="34FD3775" w:rsidR="003578EA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កម្មវិធីអភិវឌ្ឍភាសាអង់គ្លេសដូចខាងក្រោម​មាននៅក្នុងសាលារបស់យើង។ កូនរបស់អ្នកបានចុះឈ្មោះចូលរៀនក្នុង៖</w:t>
      </w:r>
    </w:p>
    <w:p w14:paraId="4CDC04C3" w14:textId="0FC22EA5" w:rsidR="009215C9" w:rsidRPr="00585CC6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30D7606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ភាសាពីរភាសា (ពីរភាសា ឬមួយភាសា)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(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Two-way or One-way Dual Language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)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៖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កម្មវិធីជំនាញពីរភាសាផ្តល់ការបង្ហាត់បង្រៀនជាភាសាអង់គ្លេស និងភាសាផ្សេងទៀតយ៉ាងហោចណាស់ 50% ឬច្រើនជាងនេះនៃពេលវេលាបង្ហាត់បង្រៀន។  </w:t>
      </w:r>
      <w:r>
        <w:rPr>
          <w:rFonts w:ascii="Segoe UI" w:hAnsi="Segoe UI" w:cs="Segoe UI"/>
          <w:sz w:val="20"/>
          <w:szCs w:val="20"/>
          <w:lang w:val="km"/>
        </w:rPr>
        <w:t>កម្មវិធីជាច្រើនចាប់ផ្តើមពីថ្នាក់មត្តេយ្យបន្តរហូតដល់ថ្នាក់មធ្យមសិក្សា ឬវិទ្យាល័យ ដើម្បីអភិវឌ្ឍពេញលេញនូវជំនាញពីរភាសា និងជំនាញអាននិងសរសេរពីរភាសា។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166FF0DC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ប់រំអន្តរកាលពីរភាសា (បញ្ចប់ការសិក្សាយឺត)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 xml:space="preserve"> 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(Transitional Bilingual Education (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late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 xml:space="preserve"> exit)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>កម្មវិធីអន្តរកាល Late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នៅពេលណាមួយនៅថ្នាក់មធ្យមសិក្សា។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lastRenderedPageBreak/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សិក្សាពីរភាសាស្ទាត់ជំនាញ (កម្មវិធីសិក្សាភាសាពីរឆ្នាំ) (Transitional Bilingual Education (early exit)៖</w:t>
      </w:r>
      <w:r>
        <w:rPr>
          <w:rFonts w:ascii="Segoe UI" w:hAnsi="Segoe UI" w:cs="Segoe UI"/>
          <w:color w:val="000000"/>
          <w:sz w:val="20"/>
          <w:szCs w:val="20"/>
          <w:lang w:val="km"/>
        </w:rPr>
        <w:t xml:space="preserve"> កម្មវិធីអន្តរកាល Early-Exit ប្រើប្រាស់ភាសាកំណើតរបស់សិស្សជាមូលដ្ឋានគ្រឹះដើម្បីគាំទ្រដល់ការអភិវឌ្ឍជំនាញភាសាអង់គ្លេស ជាទូទៅមាន 90% នៃការបង្ហាត់បង្រៀនដំបូងជាភាសាកំណើត បង្កើនការបង្ហាត់បង្រៀនភាសាអង់គ្លេសជាលក្ខណៈប្រព័ន្ធរហូតដល់ការបង្រៀនទាំងអស់ធ្វើឡើងជាភាសាអង់គ្លេសក្នុងរយៈពេលបួនឆ្នាំ។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ារបង្ហាត់បង្រៀន "គាំទ្រ" ផ្អែកលើមាតិកា (Content-Based (Sheltered) Instruction)៖</w:t>
      </w:r>
      <w:r>
        <w:rPr>
          <w:rFonts w:ascii="Segoe UI" w:hAnsi="Segoe UI" w:cs="Segoe UI"/>
          <w:sz w:val="20"/>
          <w:szCs w:val="20"/>
          <w:lang w:val="km"/>
        </w:rPr>
        <w:t xml:space="preserve">  ការបង្ហាត់បង្រៀនផ្អែកលើខ្លឹមសារ (CBI) ឬការបង្ហាត់បង្រៀន "គាំទ្រ" ត្រូវបានប្រើប្រាស់នៅក្នុងថ្នាក់សិស្សសិក្សាភាសាអង់គ្លេសដែលភាគច្រើននិយាយច្រើនភាសា។ ខ្លឹមសារនៃការអភិវឌ្ឍជំនាញភាសាអង់គ្លេសច្បាស់លាស់ (ELD) និងខ្លឹមសារសិក្សាតាមកម្រិតថ្នាក់នីមួយៗត្រូវបានផ្តល់ជូនដោយគ្រូដែលបានទទួលការបណ្តុះបណ្តាលពិសេស។</w:t>
      </w:r>
    </w:p>
    <w:p w14:paraId="51DA76C1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trike/>
          <w:sz w:val="20"/>
          <w:szCs w:val="20"/>
        </w:rPr>
      </w:pPr>
    </w:p>
    <w:p w14:paraId="450ABA48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_____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 xml:space="preserve"> សកម្មភាពគាំទ្រ (Supportive Mainstream)៖</w:t>
      </w:r>
      <w:r>
        <w:rPr>
          <w:rFonts w:ascii="Segoe UI" w:hAnsi="Segoe UI" w:cs="Segoe UI"/>
          <w:sz w:val="20"/>
          <w:szCs w:val="20"/>
          <w:lang w:val="km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km"/>
        </w:rPr>
        <w:t>សិស្សនៅក្នុងគំរូថ្នាក់គាំទ្រ (Supportive Mainstream) រៀនខ្លឹមសារមេរៀនសិក្សាតាមកម្រិតថ្នាក់នីមួយៗ និងអភិវឌ្ឍជំនាញភាសាអង់គ្លេសតាមរយៈការចូលរួមក្នុងថ្នាក់រៀនចម្បងរបស់ពួកគេ ជាមួយនឹងការផ្តល់ការគាំទ្រជាបុគ្គល ឬជាក្រុមតូចៗដោយគ្រូដែលបានទទួលការបណ្តុះបណ្តាលពិសេស។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អ្នកចូលថ្មី (Newcomer Program)៖</w:t>
      </w:r>
      <w:r>
        <w:rPr>
          <w:rFonts w:ascii="Segoe UI" w:hAnsi="Segoe UI" w:cs="Segoe UI"/>
          <w:sz w:val="20"/>
          <w:szCs w:val="20"/>
          <w:lang w:val="km"/>
        </w:rPr>
        <w:t xml:space="preserve"> កម្មវិធីអ្នកចូលថ្មី (Newcomer Program) ជួយសិស្សឱ្យទទួលបានជំនាញភាសាអង់គ្លេសចាប់ផ្តើមដំបូងរួមជាមួយជំនាញនិងចំណេះដឹងផ្នែកសិក្សាសំខាន់ៗ និងធ្វើឱ្យមានភាពប្រសើរឡើងដល់ប្រព័ន្ធសាលារៀននៅសហរដ្ឋអាមេរិក។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3B3EE973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កម្មវិធីពិសេសផ្សេងទៀត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>(</w:t>
      </w:r>
      <w:r w:rsidR="003B41F4">
        <w:rPr>
          <w:rFonts w:ascii="Segoe UI" w:hAnsi="Segoe UI" w:cs="Segoe UI" w:hint="cs"/>
          <w:b/>
          <w:bCs/>
          <w:sz w:val="20"/>
          <w:szCs w:val="20"/>
          <w:rtl/>
          <w:lang w:val="km"/>
        </w:rPr>
        <w:t>Other Special</w:t>
      </w:r>
      <w:r w:rsidR="003B41F4">
        <w:rPr>
          <w:rFonts w:ascii="Segoe UI" w:hAnsi="Segoe UI" w:cs="Segoe UI"/>
          <w:b/>
          <w:bCs/>
          <w:sz w:val="20"/>
          <w:szCs w:val="20"/>
          <w:lang w:val="km"/>
        </w:rPr>
        <w:t xml:space="preserve"> Program)</w:t>
      </w:r>
      <w:r>
        <w:rPr>
          <w:rFonts w:ascii="Segoe UI" w:hAnsi="Segoe UI" w:cs="Segoe UI"/>
          <w:b/>
          <w:bCs/>
          <w:sz w:val="20"/>
          <w:szCs w:val="20"/>
          <w:lang w:val="km"/>
        </w:rPr>
        <w:t>៖</w:t>
      </w:r>
      <w:r>
        <w:rPr>
          <w:rFonts w:ascii="Segoe UI" w:hAnsi="Segoe UI" w:cs="Segoe UI"/>
          <w:sz w:val="20"/>
          <w:szCs w:val="20"/>
          <w:lang w:val="km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កម្មវិធីពិសេសផ្សេងទៀត (កម្មវិធី បើកទ្វារ, កម្មវិធីសាលាជំនួស, កម្មវិធីសាលាអនឡាញ/អ៊ិនធើណិតជាដើម។ល។) ផ្តល់នូវការអភិវឌ្ឍជំនាញភាសាអង់គ្លេស និងសិក្សាខ្លឹមសារមេរៀនតាមកម្រិតថ្នាក់នីមួយៗតាមរយៈការរៀបចំកម្មវិធីជាលក្ខណៈបុគ្គល ដោយផ្អែកលើតម្រូវការរបស់សិស្ស។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km"/>
        </w:rPr>
        <w:t> </w:t>
      </w:r>
    </w:p>
    <w:p w14:paraId="22A69372" w14:textId="7036665C" w:rsidR="00D94B77" w:rsidRPr="0008351A" w:rsidRDefault="00D94B77" w:rsidP="003B41F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3A3AD12" w14:textId="77777777" w:rsidR="00DA6DB3" w:rsidRDefault="00DA6DB3" w:rsidP="003B41F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DaunPenh"/>
          <w:sz w:val="20"/>
          <w:szCs w:val="32"/>
          <w:cs/>
          <w:lang w:val="km" w:bidi="km-KH"/>
        </w:rPr>
      </w:pPr>
      <w:bookmarkStart w:id="1" w:name="_Hlk104281602"/>
    </w:p>
    <w:p w14:paraId="7E8A117B" w14:textId="22A65F53" w:rsidR="00033C52" w:rsidRDefault="00033C52" w:rsidP="003B41F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 xml:space="preserve">ភាសាដែលប្រើដើម្បីផ្តល់ជូនការបង្រៀននៅក្នុងកម្មវិធីនេះគឺ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  <w:lang w:val="km"/>
        </w:rPr>
        <w:t>។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08351A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  <w:lang w:val="km"/>
        </w:rPr>
        <w:t xml:space="preserve">សម្រាប់ព័ត៌មានបន្ថែម​ស្ដីពីកម្មវិធីអភិវឌ្ឍភាសាអង់គ្លេស សេវាកម្ម ឬការចម្រើនរបស់កូនអ្ន​ក </w:t>
      </w:r>
      <w:bookmarkEnd w:id="2"/>
      <w:r>
        <w:rPr>
          <w:rFonts w:ascii="Segoe UI" w:hAnsi="Segoe UI" w:cs="Segoe UI"/>
          <w:sz w:val="20"/>
          <w:szCs w:val="20"/>
          <w:lang w:val="km"/>
        </w:rPr>
        <w:t xml:space="preserve">សូមទាក់ទងមក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585CC6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m"/>
        </w:rPr>
        <w:t xml:space="preserve">តាមលេខ </w:t>
      </w:r>
      <w:r w:rsidRPr="00585CC6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  <w:lang w:val="km"/>
        </w:rPr>
        <w:t>។ (មានផ្ដល់សេវាបកប្រែផ្ទាល់មាត់។) យើងទន្ទឹងរង់ចាំធ្វើការជាមួយអ្នក និងកូនអ្នក​នៅក្នុងឆ្នាំសិក្សានេះ!</w:t>
      </w:r>
    </w:p>
    <w:bookmarkEnd w:id="3"/>
    <w:p w14:paraId="7819E85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km"/>
        </w:rPr>
        <w:t>ដោយក្តីគោរពខ្ពង់ខ្ពស់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585CC6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585CC6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585CC6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0789" w14:textId="77777777" w:rsidR="007A6641" w:rsidRDefault="007A6641" w:rsidP="00774B02">
      <w:pPr>
        <w:spacing w:after="0" w:line="240" w:lineRule="auto"/>
      </w:pPr>
      <w:r>
        <w:separator/>
      </w:r>
    </w:p>
  </w:endnote>
  <w:endnote w:type="continuationSeparator" w:id="0">
    <w:p w14:paraId="2F4A35E7" w14:textId="77777777" w:rsidR="007A6641" w:rsidRDefault="007A6641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781818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km"/>
      </w:rPr>
      <w:drawing>
        <wp:inline distT="0" distB="0" distL="0" distR="0" wp14:anchorId="4369D1B9" wp14:editId="4D9F75DB">
          <wp:extent cx="847725" cy="295275"/>
          <wp:effectExtent l="0" t="0" r="0" b="0"/>
          <wp:docPr id="1" name="Picture 1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km"/>
      </w:rPr>
      <w:br/>
    </w:r>
    <w:hyperlink r:id="rId3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585CC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585CC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585CC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8345" w14:textId="77777777" w:rsidR="007A6641" w:rsidRDefault="007A6641" w:rsidP="00774B02">
      <w:pPr>
        <w:spacing w:after="0" w:line="240" w:lineRule="auto"/>
      </w:pPr>
      <w:r>
        <w:separator/>
      </w:r>
    </w:p>
  </w:footnote>
  <w:footnote w:type="continuationSeparator" w:id="0">
    <w:p w14:paraId="40E0DCC2" w14:textId="77777777" w:rsidR="007A6641" w:rsidRDefault="007A6641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1317A0AB" w:rsidR="00445440" w:rsidRPr="00585CC6" w:rsidRDefault="00B67064" w:rsidP="00DA6DB3">
    <w:pPr>
      <w:rPr>
        <w:color w:val="C00000"/>
      </w:rPr>
    </w:pPr>
    <w:r>
      <w:rPr>
        <w:color w:val="C00000"/>
      </w:rPr>
      <w:t xml:space="preserve">TK </w:t>
    </w:r>
    <w:r w:rsidR="00DA6DB3">
      <w:rPr>
        <w:color w:val="C00000"/>
      </w:rPr>
      <w:t>New Student Letter 2022</w:t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DA6DB3">
      <w:rPr>
        <w:color w:val="C00000"/>
      </w:rPr>
      <w:tab/>
    </w:r>
    <w:r w:rsidR="00585CC6">
      <w:rPr>
        <w:color w:val="C00000"/>
      </w:rPr>
      <w:t>Kh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3631B"/>
    <w:rsid w:val="0007104C"/>
    <w:rsid w:val="00072C1F"/>
    <w:rsid w:val="00074B0B"/>
    <w:rsid w:val="0008351A"/>
    <w:rsid w:val="000D3A58"/>
    <w:rsid w:val="000E54F4"/>
    <w:rsid w:val="000F5241"/>
    <w:rsid w:val="00132914"/>
    <w:rsid w:val="00142A41"/>
    <w:rsid w:val="001609A7"/>
    <w:rsid w:val="0016174E"/>
    <w:rsid w:val="00166D8A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B41F4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85CC6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A6641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67064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6DB3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C574F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999DD-DAD0-4E8F-B692-74680CB5D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C1F14-6BAC-4F37-A788-87285A6D4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3464AD-DF9B-418B-92B4-9D51FE28F4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25:00Z</dcterms:created>
  <dcterms:modified xsi:type="dcterms:W3CDTF">2022-08-1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